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1D" w:rsidRPr="001062FD" w:rsidRDefault="00960B1D">
      <w:pPr>
        <w:adjustRightInd/>
        <w:ind w:left="120" w:firstLine="120"/>
        <w:rPr>
          <w:rFonts w:ascii="ＭＳ 明朝"/>
          <w:color w:val="auto"/>
        </w:rPr>
      </w:pPr>
      <w:r w:rsidRPr="001062FD">
        <w:rPr>
          <w:rFonts w:cs="ＭＳ 明朝" w:hint="eastAsia"/>
          <w:color w:val="auto"/>
          <w:sz w:val="21"/>
          <w:szCs w:val="21"/>
        </w:rPr>
        <w:t>様式第１０号　専用水道</w:t>
      </w:r>
      <w:r w:rsidR="0037299E" w:rsidRPr="001062FD">
        <w:rPr>
          <w:rFonts w:cs="ＭＳ 明朝"/>
          <w:color w:val="auto"/>
          <w:sz w:val="21"/>
          <w:szCs w:val="21"/>
        </w:rPr>
        <w:t xml:space="preserve"> </w:t>
      </w:r>
      <w:r w:rsidRPr="001062FD">
        <w:rPr>
          <w:rFonts w:cs="ＭＳ 明朝" w:hint="eastAsia"/>
          <w:color w:val="auto"/>
          <w:sz w:val="21"/>
          <w:szCs w:val="21"/>
        </w:rPr>
        <w:t>水道技術管理者設置（変更）届出書</w:t>
      </w:r>
    </w:p>
    <w:tbl>
      <w:tblPr>
        <w:tblW w:w="96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"/>
        <w:gridCol w:w="241"/>
        <w:gridCol w:w="3012"/>
        <w:gridCol w:w="5723"/>
        <w:gridCol w:w="241"/>
        <w:gridCol w:w="241"/>
      </w:tblGrid>
      <w:tr w:rsidR="00960B1D" w:rsidRPr="001062FD" w:rsidTr="00960B1D">
        <w:trPr>
          <w:trHeight w:val="5680"/>
        </w:trPr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color w:val="auto"/>
              </w:rPr>
              <w:t xml:space="preserve">        </w:t>
            </w:r>
            <w:r w:rsidRPr="001062FD">
              <w:rPr>
                <w:rFonts w:cs="ＭＳ 明朝" w:hint="eastAsia"/>
                <w:color w:val="auto"/>
              </w:rPr>
              <w:t xml:space="preserve">　　　　　　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</w:rPr>
              <w:t xml:space="preserve">　　</w:t>
            </w:r>
          </w:p>
        </w:tc>
        <w:tc>
          <w:tcPr>
            <w:tcW w:w="92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　　　　　　　　　　　　　</w:t>
            </w:r>
            <w:r w:rsidRPr="001062FD">
              <w:rPr>
                <w:color w:val="auto"/>
                <w:sz w:val="22"/>
                <w:szCs w:val="22"/>
              </w:rPr>
              <w:t xml:space="preserve">                             </w:t>
            </w:r>
            <w:r w:rsidR="00444282">
              <w:rPr>
                <w:rFonts w:cs="ＭＳ 明朝" w:hint="eastAsia"/>
                <w:color w:val="auto"/>
                <w:sz w:val="22"/>
                <w:szCs w:val="22"/>
              </w:rPr>
              <w:t xml:space="preserve">　　</w:t>
            </w: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　年　　月　　日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37299E" w:rsidRPr="001062FD" w:rsidRDefault="0037299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4E033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　　矢板</w:t>
            </w:r>
            <w:r w:rsidR="00960B1D" w:rsidRPr="001062FD">
              <w:rPr>
                <w:rFonts w:cs="ＭＳ 明朝" w:hint="eastAsia"/>
                <w:color w:val="auto"/>
                <w:sz w:val="22"/>
                <w:szCs w:val="22"/>
              </w:rPr>
              <w:t>市長　　　　　　　様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　　　　　　　　　　　　　　　　届出者の住所：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　　　</w:t>
            </w:r>
            <w:r w:rsidR="00C84645"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　　　　　　　　　　　　届出者の氏名：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 w:rsidP="00960B1D">
            <w:pPr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専用水道水道技術管理者設置（変更）届出書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明朝"/>
                <w:color w:val="auto"/>
                <w:sz w:val="22"/>
                <w:szCs w:val="22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水道法第３４条第１項において準用する第１９条第１項の規定により水道技術管理者を設置（変更）したので届出します。</w:t>
            </w:r>
          </w:p>
          <w:p w:rsidR="0037299E" w:rsidRPr="001062FD" w:rsidRDefault="0037299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</w:rPr>
              <w:t xml:space="preserve">　</w:t>
            </w:r>
            <w:r w:rsidRPr="001062FD">
              <w:rPr>
                <w:color w:val="auto"/>
              </w:rPr>
              <w:t xml:space="preserve"> </w:t>
            </w:r>
          </w:p>
        </w:tc>
      </w:tr>
      <w:tr w:rsidR="00960B1D" w:rsidRPr="001062FD" w:rsidTr="00960B1D">
        <w:trPr>
          <w:trHeight w:val="568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1F498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/>
                <w:color w:val="auto"/>
              </w:rPr>
            </w:pPr>
            <w:r w:rsidRPr="001F4988">
              <w:rPr>
                <w:rFonts w:cs="ＭＳ 明朝" w:hint="eastAsia"/>
                <w:color w:val="auto"/>
                <w:spacing w:val="91"/>
                <w:sz w:val="22"/>
                <w:szCs w:val="22"/>
                <w:fitText w:val="2640" w:id="-508313600"/>
              </w:rPr>
              <w:t>専用水道の名</w:t>
            </w:r>
            <w:r w:rsidRPr="001F4988">
              <w:rPr>
                <w:rFonts w:cs="ＭＳ 明朝" w:hint="eastAsia"/>
                <w:color w:val="auto"/>
                <w:spacing w:val="4"/>
                <w:sz w:val="22"/>
                <w:szCs w:val="22"/>
                <w:fitText w:val="2640" w:id="-508313600"/>
              </w:rPr>
              <w:t>称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960B1D" w:rsidRPr="001062FD" w:rsidTr="00960B1D">
        <w:trPr>
          <w:trHeight w:val="568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1F498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/>
                <w:color w:val="auto"/>
              </w:rPr>
            </w:pPr>
            <w:r w:rsidRPr="001F4988">
              <w:rPr>
                <w:rFonts w:cs="ＭＳ 明朝" w:hint="eastAsia"/>
                <w:color w:val="auto"/>
                <w:spacing w:val="91"/>
                <w:sz w:val="22"/>
                <w:szCs w:val="22"/>
                <w:fitText w:val="2640" w:id="-508313599"/>
              </w:rPr>
              <w:t>専用水道所在</w:t>
            </w:r>
            <w:r w:rsidRPr="001F4988">
              <w:rPr>
                <w:rFonts w:cs="ＭＳ 明朝" w:hint="eastAsia"/>
                <w:color w:val="auto"/>
                <w:spacing w:val="4"/>
                <w:sz w:val="22"/>
                <w:szCs w:val="22"/>
                <w:fitText w:val="2640" w:id="-508313599"/>
              </w:rPr>
              <w:t>地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960B1D" w:rsidRPr="001062FD" w:rsidTr="00960B1D">
        <w:trPr>
          <w:trHeight w:val="568"/>
        </w:trPr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1F498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/>
                <w:color w:val="auto"/>
              </w:rPr>
            </w:pPr>
            <w:r w:rsidRPr="001F4988">
              <w:rPr>
                <w:rFonts w:cs="ＭＳ 明朝" w:hint="eastAsia"/>
                <w:color w:val="auto"/>
                <w:spacing w:val="62"/>
                <w:sz w:val="22"/>
                <w:szCs w:val="22"/>
                <w:fitText w:val="2640" w:id="-508313598"/>
              </w:rPr>
              <w:t>設置</w:t>
            </w:r>
            <w:r w:rsidRPr="001F4988">
              <w:rPr>
                <w:rFonts w:ascii="ＭＳ 明朝" w:hAnsi="ＭＳ 明朝" w:cs="ＭＳ 明朝"/>
                <w:color w:val="auto"/>
                <w:spacing w:val="62"/>
                <w:sz w:val="22"/>
                <w:szCs w:val="22"/>
                <w:fitText w:val="2640" w:id="-508313598"/>
              </w:rPr>
              <w:t>(</w:t>
            </w:r>
            <w:r w:rsidRPr="001F4988">
              <w:rPr>
                <w:rFonts w:cs="ＭＳ 明朝" w:hint="eastAsia"/>
                <w:color w:val="auto"/>
                <w:spacing w:val="62"/>
                <w:sz w:val="22"/>
                <w:szCs w:val="22"/>
                <w:fitText w:val="2640" w:id="-508313598"/>
              </w:rPr>
              <w:t>変更</w:t>
            </w:r>
            <w:r w:rsidRPr="001F4988">
              <w:rPr>
                <w:rFonts w:ascii="ＭＳ 明朝" w:hAnsi="ＭＳ 明朝" w:cs="ＭＳ 明朝"/>
                <w:color w:val="auto"/>
                <w:spacing w:val="62"/>
                <w:sz w:val="22"/>
                <w:szCs w:val="22"/>
                <w:fitText w:val="2640" w:id="-508313598"/>
              </w:rPr>
              <w:t>)</w:t>
            </w:r>
            <w:r w:rsidRPr="001F4988">
              <w:rPr>
                <w:rFonts w:cs="ＭＳ 明朝" w:hint="eastAsia"/>
                <w:color w:val="auto"/>
                <w:spacing w:val="62"/>
                <w:sz w:val="22"/>
                <w:szCs w:val="22"/>
                <w:fitText w:val="2640" w:id="-508313598"/>
              </w:rPr>
              <w:t>年月</w:t>
            </w:r>
            <w:r w:rsidRPr="001F4988">
              <w:rPr>
                <w:rFonts w:cs="ＭＳ 明朝" w:hint="eastAsia"/>
                <w:color w:val="auto"/>
                <w:spacing w:val="6"/>
                <w:sz w:val="22"/>
                <w:szCs w:val="22"/>
                <w:fitText w:val="2640" w:id="-508313598"/>
              </w:rPr>
              <w:t>日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 w:rsidTr="00960B1D">
        <w:trPr>
          <w:trHeight w:val="568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1F498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/>
                <w:color w:val="auto"/>
              </w:rPr>
            </w:pPr>
            <w:r w:rsidRPr="001F4988">
              <w:rPr>
                <w:rFonts w:cs="ＭＳ 明朝" w:hint="eastAsia"/>
                <w:color w:val="auto"/>
                <w:spacing w:val="41"/>
                <w:sz w:val="22"/>
                <w:szCs w:val="22"/>
                <w:fitText w:val="2640" w:id="-508313597"/>
              </w:rPr>
              <w:t>水道技術管理者氏</w:t>
            </w:r>
            <w:r w:rsidRPr="001F4988">
              <w:rPr>
                <w:rFonts w:cs="ＭＳ 明朝" w:hint="eastAsia"/>
                <w:color w:val="auto"/>
                <w:spacing w:val="2"/>
                <w:sz w:val="22"/>
                <w:szCs w:val="22"/>
                <w:fitText w:val="2640" w:id="-508313597"/>
              </w:rPr>
              <w:t>名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960B1D" w:rsidRPr="001062FD" w:rsidTr="00960B1D">
        <w:trPr>
          <w:trHeight w:val="852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1F498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水道技術管理者の資格要件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960B1D" w:rsidRPr="001062FD" w:rsidTr="00960B1D">
        <w:trPr>
          <w:trHeight w:val="284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960B1D" w:rsidRPr="001062FD" w:rsidTr="0037299E">
        <w:trPr>
          <w:trHeight w:val="3663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921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添付書類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　１　水道技術管理者の資格を有することを証する書面</w:t>
            </w:r>
          </w:p>
          <w:p w:rsidR="006B7EED" w:rsidRPr="001F4988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明朝"/>
                <w:color w:val="auto"/>
                <w:sz w:val="18"/>
                <w:szCs w:val="20"/>
              </w:rPr>
            </w:pPr>
            <w:r w:rsidRPr="001062FD">
              <w:rPr>
                <w:color w:val="auto"/>
              </w:rPr>
              <w:t xml:space="preserve">      </w:t>
            </w:r>
            <w:r w:rsidRPr="001F4988">
              <w:rPr>
                <w:rFonts w:cs="ＭＳ 明朝" w:hint="eastAsia"/>
                <w:color w:val="auto"/>
                <w:sz w:val="18"/>
                <w:szCs w:val="20"/>
              </w:rPr>
              <w:t>（水道技術管理者の実務経験に関する履歴のほか、卒業証書の写し、</w:t>
            </w:r>
          </w:p>
          <w:p w:rsidR="00960B1D" w:rsidRPr="001062FD" w:rsidRDefault="00960B1D" w:rsidP="006B7EE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Chars="388" w:left="931"/>
              <w:jc w:val="left"/>
              <w:rPr>
                <w:rFonts w:ascii="ＭＳ 明朝"/>
                <w:color w:val="auto"/>
              </w:rPr>
            </w:pPr>
            <w:r w:rsidRPr="001F4988">
              <w:rPr>
                <w:rFonts w:cs="ＭＳ 明朝" w:hint="eastAsia"/>
                <w:color w:val="auto"/>
                <w:sz w:val="18"/>
                <w:szCs w:val="20"/>
              </w:rPr>
              <w:t>単位履修証明書の写し、業務従事証明書等）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bookmarkStart w:id="0" w:name="_GoBack"/>
            <w:bookmarkEnd w:id="0"/>
          </w:p>
          <w:p w:rsidR="0037299E" w:rsidRPr="001062FD" w:rsidRDefault="0037299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37299E" w:rsidRPr="001062FD" w:rsidRDefault="0037299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37299E" w:rsidRPr="001062FD" w:rsidRDefault="0037299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960B1D" w:rsidRPr="001062FD" w:rsidTr="00960B1D">
        <w:trPr>
          <w:trHeight w:val="284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</w:tbl>
    <w:p w:rsidR="00960B1D" w:rsidRPr="001062FD" w:rsidRDefault="00960B1D">
      <w:pPr>
        <w:adjustRightInd/>
        <w:rPr>
          <w:color w:val="auto"/>
        </w:rPr>
      </w:pPr>
    </w:p>
    <w:p w:rsidR="00960B1D" w:rsidRPr="001062FD" w:rsidRDefault="00960B1D">
      <w:pPr>
        <w:adjustRightInd/>
        <w:rPr>
          <w:rFonts w:ascii="ＭＳ 明朝"/>
          <w:color w:val="auto"/>
        </w:rPr>
      </w:pPr>
      <w:r w:rsidRPr="001062FD">
        <w:rPr>
          <w:rFonts w:cs="ＭＳ 明朝" w:hint="eastAsia"/>
          <w:color w:val="auto"/>
          <w:sz w:val="22"/>
          <w:szCs w:val="22"/>
        </w:rPr>
        <w:lastRenderedPageBreak/>
        <w:t>【水道技術管理者の実務経験に関する履歴】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0"/>
        <w:gridCol w:w="6867"/>
      </w:tblGrid>
      <w:tr w:rsidR="00960B1D" w:rsidRPr="001062FD">
        <w:trPr>
          <w:trHeight w:val="728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20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期　間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20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所属機関</w:t>
            </w:r>
            <w:r w:rsidRPr="001062FD">
              <w:rPr>
                <w:rFonts w:ascii="ＭＳ 明朝" w:hAnsi="ＭＳ 明朝" w:cs="ＭＳ 明朝"/>
                <w:color w:val="auto"/>
                <w:sz w:val="22"/>
                <w:szCs w:val="22"/>
              </w:rPr>
              <w:t>(</w:t>
            </w: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会社名等</w:t>
            </w:r>
            <w:r w:rsidRPr="001062FD">
              <w:rPr>
                <w:rFonts w:ascii="ＭＳ 明朝" w:hAnsi="ＭＳ 明朝" w:cs="ＭＳ 明朝"/>
                <w:color w:val="auto"/>
                <w:sz w:val="22"/>
                <w:szCs w:val="22"/>
              </w:rPr>
              <w:t>)</w:t>
            </w: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及び水道に係る業務の内容</w:t>
            </w:r>
          </w:p>
        </w:tc>
      </w:tr>
      <w:tr w:rsidR="00960B1D" w:rsidRPr="001062FD">
        <w:trPr>
          <w:trHeight w:val="109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>
        <w:trPr>
          <w:trHeight w:val="109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>
        <w:trPr>
          <w:trHeight w:val="109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>
        <w:trPr>
          <w:trHeight w:val="109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>
        <w:trPr>
          <w:trHeight w:val="109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>
        <w:trPr>
          <w:trHeight w:val="109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>
        <w:trPr>
          <w:trHeight w:val="109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>
        <w:trPr>
          <w:trHeight w:val="145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960B1D" w:rsidRPr="001062FD" w:rsidRDefault="00960B1D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sectPr w:rsidR="00960B1D" w:rsidRPr="001062FD" w:rsidSect="003C1435">
      <w:footerReference w:type="default" r:id="rId7"/>
      <w:type w:val="continuous"/>
      <w:pgSz w:w="11906" w:h="16838"/>
      <w:pgMar w:top="1134" w:right="851" w:bottom="1134" w:left="1021" w:header="720" w:footer="720" w:gutter="0"/>
      <w:pgNumType w:start="3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18" w:rsidRDefault="008F7A18">
      <w:r>
        <w:separator/>
      </w:r>
    </w:p>
  </w:endnote>
  <w:endnote w:type="continuationSeparator" w:id="0">
    <w:p w:rsidR="008F7A18" w:rsidRDefault="008F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AD" w:rsidRDefault="004F5EAD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18" w:rsidRDefault="008F7A1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F7A18" w:rsidRDefault="008F7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1D"/>
    <w:rsid w:val="00084DFE"/>
    <w:rsid w:val="001062FD"/>
    <w:rsid w:val="001F4988"/>
    <w:rsid w:val="002E210E"/>
    <w:rsid w:val="0037165C"/>
    <w:rsid w:val="0037299E"/>
    <w:rsid w:val="003C1435"/>
    <w:rsid w:val="00444282"/>
    <w:rsid w:val="004E033C"/>
    <w:rsid w:val="004F1A2C"/>
    <w:rsid w:val="004F5EAD"/>
    <w:rsid w:val="005E4F77"/>
    <w:rsid w:val="005F5B2E"/>
    <w:rsid w:val="006B7EED"/>
    <w:rsid w:val="006E4C83"/>
    <w:rsid w:val="00792743"/>
    <w:rsid w:val="007D1B75"/>
    <w:rsid w:val="007F3B81"/>
    <w:rsid w:val="008F7A18"/>
    <w:rsid w:val="00960B1D"/>
    <w:rsid w:val="00A5594B"/>
    <w:rsid w:val="00B40F36"/>
    <w:rsid w:val="00B61F09"/>
    <w:rsid w:val="00C84645"/>
    <w:rsid w:val="00CD3FC7"/>
    <w:rsid w:val="00DE7E26"/>
    <w:rsid w:val="00FA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7EFA9F"/>
  <w14:defaultImageDpi w14:val="0"/>
  <w15:docId w15:val="{04F07D0A-CA15-4DFA-BC3B-1A5458F7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EA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F5EA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4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4C83"/>
    <w:rPr>
      <w:rFonts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E4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4C83"/>
    <w:rPr>
      <w:rFonts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3DED-A586-4A17-B700-1EB54706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250</Characters>
  <Application>Microsoft Office Word</Application>
  <DocSecurity>0</DocSecurity>
  <Lines>2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田　雄二</cp:lastModifiedBy>
  <cp:revision>4</cp:revision>
  <dcterms:created xsi:type="dcterms:W3CDTF">2025-08-06T01:35:00Z</dcterms:created>
  <dcterms:modified xsi:type="dcterms:W3CDTF">2026-01-22T06:00:00Z</dcterms:modified>
</cp:coreProperties>
</file>